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5314D2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5314D2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5314D2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14D2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5314D2">
        <w:rPr>
          <w:rFonts w:ascii="Times New Roman" w:hAnsi="Times New Roman" w:cs="Times New Roman"/>
          <w:b/>
          <w:i/>
          <w:u w:val="single"/>
        </w:rPr>
        <w:t xml:space="preserve"> 40.05.0</w:t>
      </w:r>
      <w:r w:rsidR="00E15731" w:rsidRPr="005314D2">
        <w:rPr>
          <w:rFonts w:ascii="Times New Roman" w:hAnsi="Times New Roman" w:cs="Times New Roman"/>
          <w:b/>
          <w:i/>
          <w:u w:val="single"/>
        </w:rPr>
        <w:t>1</w:t>
      </w:r>
      <w:r w:rsidR="005314D2">
        <w:rPr>
          <w:rFonts w:ascii="Times New Roman" w:hAnsi="Times New Roman" w:cs="Times New Roman"/>
          <w:b/>
          <w:i/>
          <w:u w:val="single"/>
        </w:rPr>
        <w:t>.01</w:t>
      </w:r>
      <w:r w:rsidRPr="005314D2">
        <w:rPr>
          <w:rFonts w:ascii="Times New Roman" w:hAnsi="Times New Roman" w:cs="Times New Roman"/>
          <w:b/>
          <w:i/>
          <w:u w:val="single"/>
        </w:rPr>
        <w:t xml:space="preserve"> «Право</w:t>
      </w:r>
      <w:r w:rsidR="00E15731" w:rsidRPr="005314D2">
        <w:rPr>
          <w:rFonts w:ascii="Times New Roman" w:hAnsi="Times New Roman" w:cs="Times New Roman"/>
          <w:b/>
          <w:i/>
          <w:u w:val="single"/>
        </w:rPr>
        <w:t xml:space="preserve">вое обеспечение национальной безопасности» </w:t>
      </w:r>
      <w:r w:rsidR="00A60386" w:rsidRPr="005314D2">
        <w:rPr>
          <w:rFonts w:ascii="Times New Roman" w:hAnsi="Times New Roman" w:cs="Times New Roman"/>
          <w:b/>
          <w:i/>
          <w:u w:val="single"/>
        </w:rPr>
        <w:t>4</w:t>
      </w:r>
      <w:r w:rsidRPr="005314D2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D80157" w:rsidRPr="005314D2" w:rsidRDefault="00D80157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14D2">
        <w:rPr>
          <w:rFonts w:ascii="Times New Roman" w:hAnsi="Times New Roman" w:cs="Times New Roman"/>
          <w:b/>
          <w:i/>
          <w:u w:val="single"/>
        </w:rPr>
        <w:t>Специализация «Уголовное право»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7"/>
        <w:gridCol w:w="1480"/>
        <w:gridCol w:w="4156"/>
        <w:gridCol w:w="992"/>
        <w:gridCol w:w="990"/>
        <w:gridCol w:w="1062"/>
        <w:gridCol w:w="813"/>
      </w:tblGrid>
      <w:tr w:rsidR="00137196" w:rsidTr="00E15731">
        <w:tc>
          <w:tcPr>
            <w:tcW w:w="506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5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E15731">
        <w:tc>
          <w:tcPr>
            <w:tcW w:w="506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3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B62DF5" w:rsidP="005314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14D2">
              <w:rPr>
                <w:rFonts w:ascii="Times New Roman" w:hAnsi="Times New Roman" w:cs="Times New Roman"/>
                <w:b/>
                <w:i/>
              </w:rPr>
              <w:t>8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</w:t>
            </w:r>
            <w:r w:rsidR="00D80157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1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14D2">
              <w:rPr>
                <w:rFonts w:ascii="Times New Roman" w:hAnsi="Times New Roman" w:cs="Times New Roman"/>
                <w:b/>
                <w:i/>
              </w:rPr>
              <w:t>2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E15731">
        <w:tc>
          <w:tcPr>
            <w:tcW w:w="5067" w:type="dxa"/>
          </w:tcPr>
          <w:p w:rsidR="00EB5F04" w:rsidRPr="00137196" w:rsidRDefault="00E8035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</w:t>
            </w:r>
            <w:r w:rsidR="00F0447F">
              <w:rPr>
                <w:rFonts w:ascii="Times New Roman" w:hAnsi="Times New Roman" w:cs="Times New Roman"/>
              </w:rPr>
              <w:t>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1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E15731">
        <w:tc>
          <w:tcPr>
            <w:tcW w:w="5067" w:type="dxa"/>
          </w:tcPr>
          <w:p w:rsidR="00EB5F04" w:rsidRPr="00137196" w:rsidRDefault="00F0447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E15731">
        <w:tc>
          <w:tcPr>
            <w:tcW w:w="5067" w:type="dxa"/>
          </w:tcPr>
          <w:p w:rsidR="00E15731" w:rsidRDefault="00F0447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137196" w:rsidRDefault="00F0447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137196" w:rsidRDefault="00F0447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F0447F" w:rsidP="00E1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E15731">
        <w:tc>
          <w:tcPr>
            <w:tcW w:w="5067" w:type="dxa"/>
          </w:tcPr>
          <w:p w:rsidR="00EB5F04" w:rsidRPr="00D52B55" w:rsidRDefault="00F0447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D52B55" w:rsidRDefault="00F0447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к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D52B55" w:rsidRDefault="00F0447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B62DF5" w:rsidRDefault="00F0447F" w:rsidP="00297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курорский надзор</w:t>
            </w:r>
          </w:p>
        </w:tc>
        <w:tc>
          <w:tcPr>
            <w:tcW w:w="1480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B5F04" w:rsidRPr="00B62DF5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Pr="00B62DF5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Pr="00B62DF5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E15731">
        <w:tc>
          <w:tcPr>
            <w:tcW w:w="5067" w:type="dxa"/>
          </w:tcPr>
          <w:p w:rsidR="00E15731" w:rsidRPr="00F0447F" w:rsidRDefault="00F0447F" w:rsidP="00F0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15731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7F" w:rsidTr="00E15731">
        <w:tc>
          <w:tcPr>
            <w:tcW w:w="5067" w:type="dxa"/>
          </w:tcPr>
          <w:p w:rsidR="00F0447F" w:rsidRDefault="00F0447F" w:rsidP="00F0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информ.безоп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авоохран.сфере</w:t>
            </w:r>
            <w:proofErr w:type="spellEnd"/>
          </w:p>
        </w:tc>
        <w:tc>
          <w:tcPr>
            <w:tcW w:w="1480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7F" w:rsidTr="00E15731">
        <w:tc>
          <w:tcPr>
            <w:tcW w:w="5067" w:type="dxa"/>
          </w:tcPr>
          <w:p w:rsidR="00F0447F" w:rsidRDefault="00F0447F" w:rsidP="00F0447F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2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:6=16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B62DF5" w:rsidP="005314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 с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5314D2">
              <w:rPr>
                <w:rFonts w:ascii="Times New Roman" w:hAnsi="Times New Roman" w:cs="Times New Roman"/>
                <w:b/>
                <w:i/>
              </w:rPr>
              <w:t>8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D80157">
              <w:rPr>
                <w:rFonts w:ascii="Times New Roman" w:hAnsi="Times New Roman" w:cs="Times New Roman"/>
                <w:b/>
                <w:i/>
              </w:rPr>
              <w:t>3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-</w:t>
            </w:r>
            <w:r w:rsidR="005314D2">
              <w:rPr>
                <w:rFonts w:ascii="Times New Roman" w:hAnsi="Times New Roman" w:cs="Times New Roman"/>
                <w:b/>
                <w:i/>
              </w:rPr>
              <w:t>21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D80157">
              <w:rPr>
                <w:rFonts w:ascii="Times New Roman" w:hAnsi="Times New Roman" w:cs="Times New Roman"/>
                <w:b/>
                <w:i/>
              </w:rPr>
              <w:t>4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E15731">
        <w:tc>
          <w:tcPr>
            <w:tcW w:w="5067" w:type="dxa"/>
          </w:tcPr>
          <w:p w:rsidR="00EB5F04" w:rsidRPr="00D52B55" w:rsidRDefault="00ED76B7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E15731">
        <w:tc>
          <w:tcPr>
            <w:tcW w:w="5067" w:type="dxa"/>
          </w:tcPr>
          <w:p w:rsidR="00E15731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15731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E15731">
        <w:tc>
          <w:tcPr>
            <w:tcW w:w="5067" w:type="dxa"/>
          </w:tcPr>
          <w:p w:rsidR="00E15731" w:rsidRDefault="00ED76B7" w:rsidP="00A232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31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15731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15731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ории национальной безопасност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ология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оцессуальное доказывани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E15731">
        <w:tc>
          <w:tcPr>
            <w:tcW w:w="5067" w:type="dxa"/>
          </w:tcPr>
          <w:p w:rsidR="00EB5F04" w:rsidRPr="00505C09" w:rsidRDefault="00ED76B7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казания судом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E15731">
        <w:tc>
          <w:tcPr>
            <w:tcW w:w="5067" w:type="dxa"/>
          </w:tcPr>
          <w:p w:rsidR="00A2327C" w:rsidRPr="00ED76B7" w:rsidRDefault="00ED76B7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исполнительное право</w:t>
            </w:r>
          </w:p>
        </w:tc>
        <w:tc>
          <w:tcPr>
            <w:tcW w:w="14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E15731">
        <w:tc>
          <w:tcPr>
            <w:tcW w:w="5067" w:type="dxa"/>
          </w:tcPr>
          <w:p w:rsidR="00CE679F" w:rsidRDefault="00ED76B7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методы и средства защиты инф.</w:t>
            </w:r>
          </w:p>
        </w:tc>
        <w:tc>
          <w:tcPr>
            <w:tcW w:w="14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CE679F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6B7" w:rsidTr="00E15731">
        <w:tc>
          <w:tcPr>
            <w:tcW w:w="5067" w:type="dxa"/>
          </w:tcPr>
          <w:p w:rsidR="00ED76B7" w:rsidRDefault="00ED76B7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781" w:rsidTr="00E15731">
        <w:tc>
          <w:tcPr>
            <w:tcW w:w="5067" w:type="dxa"/>
          </w:tcPr>
          <w:p w:rsidR="00404781" w:rsidRDefault="00404781" w:rsidP="00404781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404781" w:rsidRDefault="0040478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404781" w:rsidRDefault="0040478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781" w:rsidRPr="00404781" w:rsidRDefault="00404781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90" w:type="dxa"/>
          </w:tcPr>
          <w:p w:rsidR="00404781" w:rsidRPr="00404781" w:rsidRDefault="00404781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062" w:type="dxa"/>
          </w:tcPr>
          <w:p w:rsidR="00404781" w:rsidRPr="00404781" w:rsidRDefault="0040478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:6=17</w:t>
            </w:r>
          </w:p>
        </w:tc>
        <w:tc>
          <w:tcPr>
            <w:tcW w:w="813" w:type="dxa"/>
          </w:tcPr>
          <w:p w:rsidR="00404781" w:rsidRDefault="0040478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74765148"/>
    <w:lvl w:ilvl="0" w:tplc="9612D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5FBD"/>
    <w:rsid w:val="00137196"/>
    <w:rsid w:val="001B3EEE"/>
    <w:rsid w:val="002974A6"/>
    <w:rsid w:val="0036506C"/>
    <w:rsid w:val="00404781"/>
    <w:rsid w:val="004E5539"/>
    <w:rsid w:val="00505C09"/>
    <w:rsid w:val="005314D2"/>
    <w:rsid w:val="0074628F"/>
    <w:rsid w:val="00856C63"/>
    <w:rsid w:val="00A2327C"/>
    <w:rsid w:val="00A60386"/>
    <w:rsid w:val="00A76B3B"/>
    <w:rsid w:val="00B62DF5"/>
    <w:rsid w:val="00CE679F"/>
    <w:rsid w:val="00D52B55"/>
    <w:rsid w:val="00D80157"/>
    <w:rsid w:val="00DA4E0C"/>
    <w:rsid w:val="00E15731"/>
    <w:rsid w:val="00E80354"/>
    <w:rsid w:val="00EB5F04"/>
    <w:rsid w:val="00ED76B7"/>
    <w:rsid w:val="00F03518"/>
    <w:rsid w:val="00F0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C9F8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5A09-429F-46E6-AE64-4DF5E6B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4</cp:revision>
  <dcterms:created xsi:type="dcterms:W3CDTF">2020-08-06T17:10:00Z</dcterms:created>
  <dcterms:modified xsi:type="dcterms:W3CDTF">2021-07-07T06:47:00Z</dcterms:modified>
</cp:coreProperties>
</file>